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D6CB8" w:rsidRPr="00C66656" w14:paraId="4CD96B04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10EE09D" w14:textId="77777777" w:rsidR="004D6CB8" w:rsidRPr="00D917BF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A3EC5D7" wp14:editId="3538A8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CB9711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6F2B36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99943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6CB8" w:rsidRPr="00C66656" w14:paraId="20617AA8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BEB63D3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6CB8" w:rsidRPr="00C66656" w14:paraId="3075DA49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56AB532D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A2BE84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738746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19608C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 de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4E99A5B6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7772290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6CB8" w:rsidRPr="00C66656" w14:paraId="6A6E74F2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3443F29E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BF77E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567D753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BC4F0A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VIERA</w:t>
            </w:r>
          </w:p>
        </w:tc>
        <w:tc>
          <w:tcPr>
            <w:tcW w:w="2988" w:type="dxa"/>
            <w:gridSpan w:val="2"/>
          </w:tcPr>
          <w:p w14:paraId="2230FBD7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3A2C57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C3D926" w14:textId="1E5FAF2D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D6CB8" w:rsidRPr="00C66656" w14:paraId="19B789E5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2A8968B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83178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42AC18D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5035E2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SERVICIO DE ARBITRAJE PARA EL PARTIDO ENTRE LAS ESCUELAS DE FUTBOL DE ESTA MUNICIPALIDAD CONTRA SU SIMILAR DE PUERTO EL TRIUNFO PARTIDO A REALIZARSE EN EL ESTADIO CARLOS MOON DE ESTA CIUDAD EL DÍA SÁBADO 25 DE ENERO DE 2020</w:t>
            </w:r>
          </w:p>
          <w:p w14:paraId="3B2FFC03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AE3E1EC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5EE49D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75389E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0A0094" w14:textId="77777777" w:rsidR="004D6CB8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60C51F48" w14:textId="77777777" w:rsidR="004D6CB8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ISR:5.56</w:t>
            </w:r>
          </w:p>
          <w:p w14:paraId="054DEE31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.00</w:t>
            </w:r>
          </w:p>
        </w:tc>
      </w:tr>
      <w:tr w:rsidR="004D6CB8" w:rsidRPr="00C66656" w14:paraId="3E7F7A0D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3131E39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1F50A0B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08F414F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C92A1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5A60D5F9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FDA9F1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20.”. -</w:t>
            </w:r>
          </w:p>
          <w:p w14:paraId="516D5F63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F134D3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1F847705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D6B1BD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6D7EF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DACCBBA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10A464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OLARES. -</w:t>
            </w:r>
          </w:p>
        </w:tc>
      </w:tr>
      <w:tr w:rsidR="004D6CB8" w:rsidRPr="00C66656" w14:paraId="54323AFA" w14:textId="77777777" w:rsidTr="002B43C3">
        <w:trPr>
          <w:jc w:val="center"/>
        </w:trPr>
        <w:tc>
          <w:tcPr>
            <w:tcW w:w="9792" w:type="dxa"/>
            <w:gridSpan w:val="5"/>
          </w:tcPr>
          <w:p w14:paraId="3B7A29E0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A55874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A3F516D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23A308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6CB8" w:rsidRPr="00C66656" w14:paraId="05737A32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60D7731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A25BA1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A21E9C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7D0889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DBD3CA6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CC6DB7" w14:textId="77777777" w:rsidR="004D6CB8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VIERA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099F545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D635891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49A04C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97537B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E6A87A6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7E2CFC9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4A1BBF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D176465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D6CB8" w:rsidRPr="00C66656" w14:paraId="72AC6229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A237B40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E3C0ABB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74A8E2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7FD72A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16E6A22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EA6834" w14:textId="77777777" w:rsidR="004D6CB8" w:rsidRPr="00C66656" w:rsidRDefault="004D6CB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2F3B" w14:textId="77777777" w:rsidR="00B2020F" w:rsidRDefault="00B2020F" w:rsidP="00037EFB">
      <w:pPr>
        <w:spacing w:after="0" w:line="240" w:lineRule="auto"/>
      </w:pPr>
      <w:r>
        <w:separator/>
      </w:r>
    </w:p>
  </w:endnote>
  <w:endnote w:type="continuationSeparator" w:id="0">
    <w:p w14:paraId="48087EF7" w14:textId="77777777" w:rsidR="00B2020F" w:rsidRDefault="00B202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FB5B" w14:textId="77777777" w:rsidR="00B2020F" w:rsidRDefault="00B2020F" w:rsidP="00037EFB">
      <w:pPr>
        <w:spacing w:after="0" w:line="240" w:lineRule="auto"/>
      </w:pPr>
      <w:r>
        <w:separator/>
      </w:r>
    </w:p>
  </w:footnote>
  <w:footnote w:type="continuationSeparator" w:id="0">
    <w:p w14:paraId="5EF7F661" w14:textId="77777777" w:rsidR="00B2020F" w:rsidRDefault="00B2020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F57DD"/>
    <w:rsid w:val="004C0B55"/>
    <w:rsid w:val="004D6CB8"/>
    <w:rsid w:val="0057160A"/>
    <w:rsid w:val="006402D4"/>
    <w:rsid w:val="00683B00"/>
    <w:rsid w:val="008053CD"/>
    <w:rsid w:val="00924232"/>
    <w:rsid w:val="00955350"/>
    <w:rsid w:val="00B2020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08:00Z</dcterms:modified>
</cp:coreProperties>
</file>